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B734" w14:textId="582671C8" w:rsidR="006E48F6" w:rsidRPr="00EF2062" w:rsidRDefault="006E48F6" w:rsidP="00B111C8">
      <w:pPr>
        <w:widowControl/>
        <w:autoSpaceDN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>様式</w:t>
      </w:r>
      <w:r w:rsidR="00724709" w:rsidRPr="00EF2062">
        <w:rPr>
          <w:rFonts w:asciiTheme="majorEastAsia" w:eastAsiaTheme="majorEastAsia" w:hAnsiTheme="majorEastAsia" w:hint="eastAsia"/>
        </w:rPr>
        <w:t>２－３</w:t>
      </w:r>
    </w:p>
    <w:p w14:paraId="2BA0CEE9" w14:textId="708C3A47" w:rsidR="006E48F6" w:rsidRPr="00EF2062" w:rsidRDefault="006E48F6" w:rsidP="00A62B23">
      <w:pPr>
        <w:widowControl/>
        <w:autoSpaceDN/>
        <w:jc w:val="center"/>
        <w:rPr>
          <w:rFonts w:asciiTheme="majorEastAsia" w:eastAsiaTheme="majorEastAsia" w:hAnsiTheme="majorEastAsia"/>
          <w:b/>
          <w:sz w:val="21"/>
        </w:rPr>
      </w:pPr>
      <w:r w:rsidRPr="00EF2062">
        <w:rPr>
          <w:rFonts w:asciiTheme="majorEastAsia" w:eastAsiaTheme="majorEastAsia" w:hAnsiTheme="majorEastAsia" w:hint="eastAsia"/>
          <w:b/>
          <w:sz w:val="28"/>
        </w:rPr>
        <w:t>運営実績等</w:t>
      </w:r>
    </w:p>
    <w:p w14:paraId="706F03CD" w14:textId="77777777" w:rsidR="00A62B23" w:rsidRPr="00EF2062" w:rsidRDefault="00A62B23" w:rsidP="00A62B23">
      <w:pPr>
        <w:widowControl/>
        <w:autoSpaceDN/>
        <w:jc w:val="center"/>
        <w:rPr>
          <w:rFonts w:asciiTheme="majorEastAsia" w:eastAsiaTheme="majorEastAsia" w:hAnsiTheme="majorEastAsia"/>
          <w:b/>
          <w:sz w:val="21"/>
        </w:rPr>
      </w:pPr>
    </w:p>
    <w:p w14:paraId="532E94F0" w14:textId="5CD086DD" w:rsidR="006E48F6" w:rsidRPr="00EF2062" w:rsidRDefault="00724709" w:rsidP="006E48F6">
      <w:pPr>
        <w:widowControl/>
        <w:autoSpaceDN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  <w:sz w:val="24"/>
          <w:szCs w:val="21"/>
        </w:rPr>
        <w:t xml:space="preserve">１　</w:t>
      </w:r>
      <w:r w:rsidR="00765281" w:rsidRPr="00EF2062">
        <w:rPr>
          <w:rFonts w:asciiTheme="majorEastAsia" w:eastAsiaTheme="majorEastAsia" w:hAnsiTheme="majorEastAsia" w:hint="eastAsia"/>
          <w:sz w:val="24"/>
          <w:szCs w:val="21"/>
        </w:rPr>
        <w:t>法人で以下対象事業に該当する施設</w:t>
      </w:r>
      <w:r w:rsidR="006E48F6" w:rsidRPr="00EF2062">
        <w:rPr>
          <w:rFonts w:asciiTheme="majorEastAsia" w:eastAsiaTheme="majorEastAsia" w:hAnsiTheme="majorEastAsia" w:hint="eastAsia"/>
          <w:sz w:val="24"/>
          <w:szCs w:val="24"/>
        </w:rPr>
        <w:t>一覧</w:t>
      </w:r>
    </w:p>
    <w:p w14:paraId="58EAB042" w14:textId="1548643B" w:rsidR="00765281" w:rsidRPr="00EF2062" w:rsidRDefault="00765281" w:rsidP="00765281">
      <w:pPr>
        <w:widowControl/>
        <w:autoSpaceDN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 xml:space="preserve">　（対象事業）</w:t>
      </w:r>
    </w:p>
    <w:p w14:paraId="7CF3133B" w14:textId="55F28BDE" w:rsidR="006B42BE" w:rsidRPr="00EF2062" w:rsidRDefault="00765281" w:rsidP="00724709">
      <w:pPr>
        <w:widowControl/>
        <w:autoSpaceDN/>
        <w:ind w:left="219" w:hangingChars="100" w:hanging="219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 xml:space="preserve">　　</w:t>
      </w:r>
      <w:r w:rsidR="00724709" w:rsidRPr="008115B8">
        <w:rPr>
          <w:rFonts w:asciiTheme="majorEastAsia" w:eastAsiaTheme="majorEastAsia" w:hAnsiTheme="majorEastAsia" w:hint="eastAsia"/>
        </w:rPr>
        <w:t>障害者総合支援法第５条に規定する障害福祉サービス、児童福祉法（昭和22年法律第164号）第６条の２の２に規定する障害児通所支援、第42条に規定する障害児入所施設、</w:t>
      </w:r>
      <w:r w:rsidR="006B42BE" w:rsidRPr="008115B8">
        <w:rPr>
          <w:rFonts w:asciiTheme="majorEastAsia" w:eastAsiaTheme="majorEastAsia" w:hAnsiTheme="majorEastAsia" w:hint="eastAsia"/>
        </w:rPr>
        <w:t>児童福祉法（昭和22年法律第164号）第24条28第１項に規定する障害児相談支援</w:t>
      </w:r>
    </w:p>
    <w:p w14:paraId="001A3543" w14:textId="1CADCE6D" w:rsidR="006B42BE" w:rsidRPr="00EF2062" w:rsidRDefault="006B42BE" w:rsidP="00A62B23">
      <w:pPr>
        <w:widowControl/>
        <w:autoSpaceDN/>
        <w:ind w:leftChars="258" w:left="564"/>
        <w:rPr>
          <w:rFonts w:asciiTheme="majorEastAsia" w:eastAsiaTheme="majorEastAsia" w:hAnsiTheme="majorEastAsia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42"/>
        <w:gridCol w:w="1245"/>
        <w:gridCol w:w="963"/>
        <w:gridCol w:w="1002"/>
        <w:gridCol w:w="1004"/>
        <w:gridCol w:w="981"/>
        <w:gridCol w:w="992"/>
        <w:gridCol w:w="1417"/>
        <w:gridCol w:w="2268"/>
      </w:tblGrid>
      <w:tr w:rsidR="000C0B59" w:rsidRPr="00EF2062" w14:paraId="3EF41F5F" w14:textId="6EED5A88" w:rsidTr="00C7262F">
        <w:trPr>
          <w:trHeight w:val="320"/>
        </w:trPr>
        <w:tc>
          <w:tcPr>
            <w:tcW w:w="442" w:type="dxa"/>
            <w:vMerge w:val="restart"/>
            <w:shd w:val="clear" w:color="auto" w:fill="FFFF00"/>
          </w:tcPr>
          <w:p w14:paraId="0567CDBC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5" w:type="dxa"/>
            <w:vMerge w:val="restart"/>
            <w:shd w:val="clear" w:color="auto" w:fill="FFFF00"/>
          </w:tcPr>
          <w:p w14:paraId="4B9D15B0" w14:textId="037A230A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サービス種別</w:t>
            </w:r>
          </w:p>
        </w:tc>
        <w:tc>
          <w:tcPr>
            <w:tcW w:w="963" w:type="dxa"/>
            <w:vMerge w:val="restart"/>
            <w:shd w:val="clear" w:color="auto" w:fill="FFFF00"/>
            <w:vAlign w:val="center"/>
          </w:tcPr>
          <w:p w14:paraId="0EEBF105" w14:textId="661C6D3A" w:rsidR="000C0B59" w:rsidRPr="00EF2062" w:rsidRDefault="000C0B59" w:rsidP="000C0B59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所在地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0C8A10A1" w14:textId="0BE1EC66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21"/>
              </w:rPr>
              <w:t>（名）</w:t>
            </w:r>
          </w:p>
        </w:tc>
        <w:tc>
          <w:tcPr>
            <w:tcW w:w="1004" w:type="dxa"/>
            <w:vMerge w:val="restart"/>
            <w:shd w:val="clear" w:color="auto" w:fill="FFFF00"/>
            <w:vAlign w:val="center"/>
          </w:tcPr>
          <w:p w14:paraId="27ACB2BA" w14:textId="4FEA9B00" w:rsidR="000C0B59" w:rsidRPr="00EF2062" w:rsidRDefault="000C0B59" w:rsidP="000C0B59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利用率</w:t>
            </w:r>
          </w:p>
        </w:tc>
        <w:tc>
          <w:tcPr>
            <w:tcW w:w="1973" w:type="dxa"/>
            <w:gridSpan w:val="2"/>
            <w:shd w:val="clear" w:color="auto" w:fill="FFFF00"/>
            <w:vAlign w:val="center"/>
          </w:tcPr>
          <w:p w14:paraId="687F1E6C" w14:textId="5B4380D2" w:rsidR="000C0B59" w:rsidRPr="00EF2062" w:rsidRDefault="000C0B59" w:rsidP="000C0B59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支援員（人）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275152ED" w14:textId="304BD6E0" w:rsidR="000C0B59" w:rsidRPr="00EF2062" w:rsidRDefault="000C0B59" w:rsidP="000C0B59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開設年月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3046F6D7" w14:textId="6C13849B" w:rsidR="000C0B59" w:rsidRPr="00EF2062" w:rsidRDefault="000C0B59" w:rsidP="000C0B59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F2062">
              <w:rPr>
                <w:rFonts w:asciiTheme="majorEastAsia" w:eastAsiaTheme="majorEastAsia" w:hAnsiTheme="majorEastAsia" w:hint="eastAsia"/>
                <w:sz w:val="21"/>
              </w:rPr>
              <w:t>対象</w:t>
            </w:r>
          </w:p>
        </w:tc>
      </w:tr>
      <w:tr w:rsidR="000C0B59" w:rsidRPr="00EF2062" w14:paraId="2C653D21" w14:textId="77777777" w:rsidTr="00C7262F">
        <w:trPr>
          <w:trHeight w:val="320"/>
        </w:trPr>
        <w:tc>
          <w:tcPr>
            <w:tcW w:w="442" w:type="dxa"/>
            <w:vMerge/>
            <w:shd w:val="clear" w:color="auto" w:fill="FFFF00"/>
          </w:tcPr>
          <w:p w14:paraId="67400DFC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45" w:type="dxa"/>
            <w:vMerge/>
            <w:shd w:val="clear" w:color="auto" w:fill="FFFF00"/>
          </w:tcPr>
          <w:p w14:paraId="1F6576C2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63" w:type="dxa"/>
            <w:vMerge/>
            <w:shd w:val="clear" w:color="auto" w:fill="FFFF00"/>
          </w:tcPr>
          <w:p w14:paraId="1289ADC5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002" w:type="dxa"/>
            <w:vMerge/>
            <w:shd w:val="clear" w:color="auto" w:fill="FFFF00"/>
          </w:tcPr>
          <w:p w14:paraId="46DC285F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004" w:type="dxa"/>
            <w:vMerge/>
            <w:shd w:val="clear" w:color="auto" w:fill="FFFF00"/>
          </w:tcPr>
          <w:p w14:paraId="07059B22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981" w:type="dxa"/>
            <w:shd w:val="clear" w:color="auto" w:fill="FFFF00"/>
          </w:tcPr>
          <w:p w14:paraId="7D1D19ED" w14:textId="56FBAEE5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正規</w:t>
            </w:r>
          </w:p>
        </w:tc>
        <w:tc>
          <w:tcPr>
            <w:tcW w:w="992" w:type="dxa"/>
            <w:shd w:val="clear" w:color="auto" w:fill="FFFF00"/>
          </w:tcPr>
          <w:p w14:paraId="60788A3D" w14:textId="764715CA" w:rsidR="000C0B59" w:rsidRPr="00EF2062" w:rsidRDefault="000C0B59" w:rsidP="004C740F">
            <w:pPr>
              <w:widowControl/>
              <w:autoSpaceDN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非正規</w:t>
            </w:r>
          </w:p>
        </w:tc>
        <w:tc>
          <w:tcPr>
            <w:tcW w:w="1417" w:type="dxa"/>
            <w:vMerge/>
            <w:shd w:val="clear" w:color="auto" w:fill="FFFF00"/>
          </w:tcPr>
          <w:p w14:paraId="0B5C2ACB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268" w:type="dxa"/>
            <w:vMerge/>
            <w:shd w:val="clear" w:color="auto" w:fill="FFFF00"/>
          </w:tcPr>
          <w:p w14:paraId="69E25F0C" w14:textId="77777777" w:rsidR="000C0B59" w:rsidRPr="00EF2062" w:rsidRDefault="000C0B59" w:rsidP="00B33B5B">
            <w:pPr>
              <w:widowControl/>
              <w:autoSpaceDN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F0EBD" w:rsidRPr="00EF2062" w14:paraId="7FA981AF" w14:textId="631F28F0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5B33556A" w14:textId="47146251" w:rsidR="004C740F" w:rsidRPr="00EF2062" w:rsidRDefault="004C740F" w:rsidP="00B33B5B">
            <w:pPr>
              <w:widowControl/>
              <w:tabs>
                <w:tab w:val="left" w:pos="1877"/>
              </w:tabs>
              <w:autoSpaceDN/>
              <w:ind w:right="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062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1245" w:type="dxa"/>
            <w:vAlign w:val="center"/>
          </w:tcPr>
          <w:p w14:paraId="4FFE3033" w14:textId="0C8D582F" w:rsidR="004C740F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放課後等デイサービス</w:t>
            </w:r>
          </w:p>
        </w:tc>
        <w:tc>
          <w:tcPr>
            <w:tcW w:w="963" w:type="dxa"/>
            <w:vAlign w:val="center"/>
          </w:tcPr>
          <w:p w14:paraId="328F3BB9" w14:textId="6455F0A7" w:rsidR="004C740F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区</w:t>
            </w:r>
          </w:p>
        </w:tc>
        <w:tc>
          <w:tcPr>
            <w:tcW w:w="1002" w:type="dxa"/>
            <w:vAlign w:val="center"/>
          </w:tcPr>
          <w:p w14:paraId="73326895" w14:textId="7F4B189A" w:rsidR="004C740F" w:rsidRPr="00C7262F" w:rsidRDefault="00463148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1004" w:type="dxa"/>
            <w:vAlign w:val="center"/>
          </w:tcPr>
          <w:p w14:paraId="6FE3124A" w14:textId="77777777" w:rsidR="004C740F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98%</w:t>
            </w:r>
          </w:p>
        </w:tc>
        <w:tc>
          <w:tcPr>
            <w:tcW w:w="981" w:type="dxa"/>
            <w:vAlign w:val="center"/>
          </w:tcPr>
          <w:p w14:paraId="629A9484" w14:textId="73509F74" w:rsidR="004C740F" w:rsidRPr="00C7262F" w:rsidRDefault="007272A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992" w:type="dxa"/>
            <w:vAlign w:val="center"/>
          </w:tcPr>
          <w:p w14:paraId="0E86F3CE" w14:textId="67E67D8C" w:rsidR="004C740F" w:rsidRPr="00C7262F" w:rsidRDefault="007272A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</w:p>
        </w:tc>
        <w:tc>
          <w:tcPr>
            <w:tcW w:w="1417" w:type="dxa"/>
            <w:vAlign w:val="center"/>
          </w:tcPr>
          <w:p w14:paraId="75418BF4" w14:textId="6FBF0746" w:rsidR="004C740F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〇年〇月</w:t>
            </w:r>
          </w:p>
        </w:tc>
        <w:tc>
          <w:tcPr>
            <w:tcW w:w="2268" w:type="dxa"/>
            <w:vAlign w:val="center"/>
          </w:tcPr>
          <w:p w14:paraId="01693A7C" w14:textId="77777777" w:rsidR="00EF0EBD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重症心身障害児/</w:t>
            </w:r>
          </w:p>
          <w:p w14:paraId="7F90FDEA" w14:textId="504A4226" w:rsidR="004C740F" w:rsidRPr="00C7262F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重症心身障害児以外</w:t>
            </w:r>
            <w:r w:rsidR="006646ED"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F0EBD" w:rsidRPr="00C7262F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</w:tr>
      <w:tr w:rsidR="00EF0EBD" w:rsidRPr="00EF2062" w14:paraId="59A7A249" w14:textId="67274F34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26E29597" w14:textId="6B972E9F" w:rsidR="004C740F" w:rsidRPr="00EF2062" w:rsidRDefault="004C740F" w:rsidP="00B33B5B">
            <w:pPr>
              <w:widowControl/>
              <w:autoSpaceDN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062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1245" w:type="dxa"/>
            <w:vAlign w:val="center"/>
          </w:tcPr>
          <w:p w14:paraId="47D674B2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64CAC13" w14:textId="658C0631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672466B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790457D3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8370442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3D056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AA3B81" w14:textId="6A43E48C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032A40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F0EBD" w:rsidRPr="00EF2062" w14:paraId="46AD5959" w14:textId="79F92705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318B4153" w14:textId="22337BF4" w:rsidR="004C740F" w:rsidRPr="00EF2062" w:rsidRDefault="004C740F" w:rsidP="00B33B5B">
            <w:pPr>
              <w:widowControl/>
              <w:autoSpaceDN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2062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1245" w:type="dxa"/>
            <w:vAlign w:val="center"/>
          </w:tcPr>
          <w:p w14:paraId="1C67F3EB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8B4F010" w14:textId="0947A3EA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06A64F0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CAF1DD5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F74F2AB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EDF894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185BA1" w14:textId="2C7C484A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0F1501" w14:textId="77777777" w:rsidR="004C740F" w:rsidRPr="00EF2062" w:rsidRDefault="004C740F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C0B59" w:rsidRPr="00EF2062" w14:paraId="452EF004" w14:textId="77777777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19F273E7" w14:textId="77777777" w:rsidR="000C0B59" w:rsidRPr="00EF2062" w:rsidRDefault="000C0B59" w:rsidP="00B33B5B">
            <w:pPr>
              <w:widowControl/>
              <w:autoSpaceDN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5553193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05B80E9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16D4070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174DE1B5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21D88824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EB8714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9AE03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854EDA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646ED" w:rsidRPr="00EF2062" w14:paraId="0EDAE024" w14:textId="77777777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22A81693" w14:textId="77777777" w:rsidR="006646ED" w:rsidRPr="00EF2062" w:rsidRDefault="006646ED" w:rsidP="00B33B5B">
            <w:pPr>
              <w:widowControl/>
              <w:autoSpaceDN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2576BF79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79C5607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39D38EA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619D31D6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68DCDDC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1F5912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A8F3CF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9E3818" w14:textId="77777777" w:rsidR="006646ED" w:rsidRPr="00EF2062" w:rsidRDefault="006646ED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C0B59" w:rsidRPr="00EF2062" w14:paraId="7837ADA8" w14:textId="77777777" w:rsidTr="00C7262F">
        <w:trPr>
          <w:trHeight w:val="559"/>
        </w:trPr>
        <w:tc>
          <w:tcPr>
            <w:tcW w:w="442" w:type="dxa"/>
            <w:shd w:val="clear" w:color="auto" w:fill="FFFF00"/>
          </w:tcPr>
          <w:p w14:paraId="0E1D27FD" w14:textId="77777777" w:rsidR="000C0B59" w:rsidRPr="00EF2062" w:rsidRDefault="000C0B59" w:rsidP="00B33B5B">
            <w:pPr>
              <w:widowControl/>
              <w:autoSpaceDN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F93D02F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4A64230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6945FE3B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D37129F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04D23AE7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A5AEE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EF19FA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C46A88" w14:textId="77777777" w:rsidR="000C0B59" w:rsidRPr="00EF2062" w:rsidRDefault="000C0B59" w:rsidP="00463148">
            <w:pPr>
              <w:widowControl/>
              <w:autoSpaceDN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2763B3" w14:textId="240DFF48" w:rsidR="006E48F6" w:rsidRPr="00EF2062" w:rsidRDefault="006E48F6" w:rsidP="006E48F6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>※　今後運営を行う予定の施設についても記載してください。</w:t>
      </w:r>
    </w:p>
    <w:p w14:paraId="5745262C" w14:textId="574AAB21" w:rsidR="00134677" w:rsidRPr="00EF2062" w:rsidRDefault="00134677" w:rsidP="00134677">
      <w:pPr>
        <w:widowControl/>
        <w:autoSpaceDN/>
        <w:ind w:leftChars="200" w:left="656" w:hangingChars="100" w:hanging="219"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>※　同一施設で複数のサービスを実施している場合は、サービス別に定員、利用率、</w:t>
      </w:r>
      <w:r w:rsidR="000C0B59">
        <w:rPr>
          <w:rFonts w:asciiTheme="majorEastAsia" w:eastAsiaTheme="majorEastAsia" w:hAnsiTheme="majorEastAsia" w:hint="eastAsia"/>
        </w:rPr>
        <w:t>支援員数、</w:t>
      </w:r>
      <w:r w:rsidRPr="00EF2062">
        <w:rPr>
          <w:rFonts w:asciiTheme="majorEastAsia" w:eastAsiaTheme="majorEastAsia" w:hAnsiTheme="majorEastAsia" w:hint="eastAsia"/>
        </w:rPr>
        <w:t>開設年月</w:t>
      </w:r>
      <w:r w:rsidR="000C0B59">
        <w:rPr>
          <w:rFonts w:asciiTheme="majorEastAsia" w:eastAsiaTheme="majorEastAsia" w:hAnsiTheme="majorEastAsia" w:hint="eastAsia"/>
        </w:rPr>
        <w:t>、主な対象</w:t>
      </w:r>
      <w:r w:rsidRPr="00EF2062">
        <w:rPr>
          <w:rFonts w:asciiTheme="majorEastAsia" w:eastAsiaTheme="majorEastAsia" w:hAnsiTheme="majorEastAsia" w:hint="eastAsia"/>
        </w:rPr>
        <w:t>を記載してください。</w:t>
      </w:r>
    </w:p>
    <w:p w14:paraId="1818955A" w14:textId="02264FFA" w:rsidR="00134677" w:rsidRPr="00EF2062" w:rsidRDefault="006E48F6" w:rsidP="00134677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>※　利用率については、</w:t>
      </w:r>
      <w:r w:rsidR="00626BDD" w:rsidRPr="00EF2062">
        <w:rPr>
          <w:rFonts w:asciiTheme="majorEastAsia" w:eastAsiaTheme="majorEastAsia" w:hAnsiTheme="majorEastAsia" w:hint="eastAsia"/>
        </w:rPr>
        <w:t>令和</w:t>
      </w:r>
      <w:r w:rsidR="00724709" w:rsidRPr="00EF2062">
        <w:rPr>
          <w:rFonts w:asciiTheme="majorEastAsia" w:eastAsiaTheme="majorEastAsia" w:hAnsiTheme="majorEastAsia" w:hint="eastAsia"/>
        </w:rPr>
        <w:t>７</w:t>
      </w:r>
      <w:r w:rsidRPr="00EF2062">
        <w:rPr>
          <w:rFonts w:asciiTheme="majorEastAsia" w:eastAsiaTheme="majorEastAsia" w:hAnsiTheme="majorEastAsia" w:hint="eastAsia"/>
        </w:rPr>
        <w:t>年度実績を記載してください。</w:t>
      </w:r>
    </w:p>
    <w:p w14:paraId="1042FAC4" w14:textId="109B0F95" w:rsidR="00B22404" w:rsidRPr="00EF2062" w:rsidRDefault="006E48F6" w:rsidP="00724709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</w:rPr>
        <w:t>※　必要に応じて、行数を追加</w:t>
      </w:r>
      <w:r w:rsidR="00B23872">
        <w:rPr>
          <w:rFonts w:asciiTheme="majorEastAsia" w:eastAsiaTheme="majorEastAsia" w:hAnsiTheme="majorEastAsia" w:hint="eastAsia"/>
        </w:rPr>
        <w:t>または別紙を</w:t>
      </w:r>
      <w:r w:rsidR="00FE17DA">
        <w:rPr>
          <w:rFonts w:asciiTheme="majorEastAsia" w:eastAsiaTheme="majorEastAsia" w:hAnsiTheme="majorEastAsia" w:hint="eastAsia"/>
        </w:rPr>
        <w:t>用いて記載</w:t>
      </w:r>
      <w:r w:rsidRPr="00EF2062">
        <w:rPr>
          <w:rFonts w:asciiTheme="majorEastAsia" w:eastAsiaTheme="majorEastAsia" w:hAnsiTheme="majorEastAsia" w:hint="eastAsia"/>
        </w:rPr>
        <w:t>してください。</w:t>
      </w:r>
    </w:p>
    <w:p w14:paraId="7E97E87B" w14:textId="77777777" w:rsidR="00724709" w:rsidRPr="00EF2062" w:rsidRDefault="00724709" w:rsidP="00E235B7">
      <w:pPr>
        <w:widowControl/>
        <w:autoSpaceDN/>
        <w:ind w:leftChars="100" w:left="219" w:firstLineChars="100" w:firstLine="219"/>
        <w:jc w:val="left"/>
        <w:rPr>
          <w:rFonts w:asciiTheme="majorEastAsia" w:eastAsiaTheme="majorEastAsia" w:hAnsiTheme="majorEastAsia"/>
        </w:rPr>
      </w:pPr>
    </w:p>
    <w:p w14:paraId="43A31175" w14:textId="468BD86D" w:rsidR="006E48F6" w:rsidRPr="00EF2062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61E19556" w14:textId="38B6B361" w:rsidR="006E48F6" w:rsidRPr="00EF2062" w:rsidRDefault="008115B8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  <w:r w:rsidRPr="00EF206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EB5AB" wp14:editId="59257F3D">
                <wp:simplePos x="0" y="0"/>
                <wp:positionH relativeFrom="column">
                  <wp:posOffset>-3623</wp:posOffset>
                </wp:positionH>
                <wp:positionV relativeFrom="paragraph">
                  <wp:posOffset>45907</wp:posOffset>
                </wp:positionV>
                <wp:extent cx="5803900" cy="1355463"/>
                <wp:effectExtent l="0" t="0" r="2540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355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98B0" w14:textId="77777777" w:rsidR="00DF5509" w:rsidRPr="00EF2062" w:rsidRDefault="00DF5509" w:rsidP="006E48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EF20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※定義</w:t>
                            </w:r>
                          </w:p>
                          <w:p w14:paraId="41245B00" w14:textId="0B0D3EED" w:rsidR="00DF5509" w:rsidRPr="00EF2062" w:rsidRDefault="00DF5509" w:rsidP="006E48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EF206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・「支援員」とは、直接介助</w:t>
                            </w:r>
                            <w:r w:rsidRPr="00EF2062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等</w:t>
                            </w:r>
                            <w:r w:rsidRPr="00EF206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を行う者をいう。</w:t>
                            </w:r>
                          </w:p>
                          <w:p w14:paraId="2AC3D848" w14:textId="77777777" w:rsidR="00DF5509" w:rsidRPr="00EF2062" w:rsidRDefault="00DF5509" w:rsidP="006E48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EF206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・「正規職員」とは、</w:t>
                            </w:r>
                            <w:r w:rsidRPr="00EF2062">
                              <w:rPr>
                                <w:rFonts w:asciiTheme="majorEastAsia" w:eastAsiaTheme="majorEastAsia" w:hAnsiTheme="majorEastAsia" w:hint="eastAsia"/>
                              </w:rPr>
                              <w:t>雇用している労働者で雇用期間の定めのない者をいう。</w:t>
                            </w:r>
                          </w:p>
                          <w:p w14:paraId="364D0E5C" w14:textId="77777777" w:rsidR="00DF5509" w:rsidRPr="00EF2062" w:rsidRDefault="00DF5509" w:rsidP="006E48F6">
                            <w:pPr>
                              <w:ind w:left="217" w:hanging="217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EF2062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・「非正規職員」とは、正規職員以外の労働者（契約職員、嘱託職員、パートタイム労働者等）をいい、派遣職員は除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B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3pt;margin-top:3.6pt;width:457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" fillcolor="white [3201]" strokeweight=".5pt">
                <v:textbox>
                  <w:txbxContent>
                    <w:p w14:paraId="2CAE98B0" w14:textId="77777777" w:rsidR="00DF5509" w:rsidRPr="00EF2062" w:rsidRDefault="00DF5509" w:rsidP="006E48F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EF20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※定義</w:t>
                      </w:r>
                    </w:p>
                    <w:p w14:paraId="41245B00" w14:textId="0B0D3EED" w:rsidR="00DF5509" w:rsidRPr="00EF2062" w:rsidRDefault="00DF5509" w:rsidP="006E48F6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EF206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・「支援員」とは、直接介助</w:t>
                      </w:r>
                      <w:r w:rsidRPr="00EF2062">
                        <w:rPr>
                          <w:rFonts w:asciiTheme="majorEastAsia" w:eastAsiaTheme="majorEastAsia" w:hAnsiTheme="majorEastAsia"/>
                          <w:szCs w:val="20"/>
                        </w:rPr>
                        <w:t>等</w:t>
                      </w:r>
                      <w:r w:rsidRPr="00EF206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を行う者をいう。</w:t>
                      </w:r>
                    </w:p>
                    <w:p w14:paraId="2AC3D848" w14:textId="77777777" w:rsidR="00DF5509" w:rsidRPr="00EF2062" w:rsidRDefault="00DF5509" w:rsidP="006E48F6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EF206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・「正規職員」とは、</w:t>
                      </w:r>
                      <w:r w:rsidRPr="00EF2062">
                        <w:rPr>
                          <w:rFonts w:asciiTheme="majorEastAsia" w:eastAsiaTheme="majorEastAsia" w:hAnsiTheme="majorEastAsia" w:hint="eastAsia"/>
                        </w:rPr>
                        <w:t>雇用している労働者で雇用期間の定めのない者をいう。</w:t>
                      </w:r>
                    </w:p>
                    <w:p w14:paraId="364D0E5C" w14:textId="77777777" w:rsidR="00DF5509" w:rsidRPr="00EF2062" w:rsidRDefault="00DF5509" w:rsidP="006E48F6">
                      <w:pPr>
                        <w:ind w:left="217" w:hanging="217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EF2062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・「非正規職員」とは、正規職員以外の労働者（契約職員、嘱託職員、パートタイム労働者等）をいい、派遣職員は除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2AEA4C" w14:textId="25E383F6" w:rsidR="006E48F6" w:rsidRPr="00EF2062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576B2838" w14:textId="18F98D84" w:rsidR="006E48F6" w:rsidRPr="00EF2062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44F2D88A" w14:textId="77777777" w:rsidR="006E48F6" w:rsidRPr="00EF2062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336A0B10" w14:textId="77777777" w:rsidR="006E48F6" w:rsidRPr="00EF2062" w:rsidRDefault="006E48F6" w:rsidP="006E48F6">
      <w:pPr>
        <w:widowControl/>
        <w:autoSpaceDN/>
        <w:jc w:val="left"/>
        <w:rPr>
          <w:rFonts w:asciiTheme="majorEastAsia" w:eastAsiaTheme="majorEastAsia" w:hAnsiTheme="majorEastAsia"/>
        </w:rPr>
      </w:pPr>
    </w:p>
    <w:p w14:paraId="063731FE" w14:textId="77777777" w:rsidR="006E48F6" w:rsidRPr="00EF2062" w:rsidRDefault="006E48F6" w:rsidP="006E48F6">
      <w:pPr>
        <w:widowControl/>
        <w:autoSpaceDN/>
        <w:ind w:left="434" w:hanging="434"/>
        <w:jc w:val="left"/>
        <w:rPr>
          <w:rFonts w:asciiTheme="majorEastAsia" w:eastAsiaTheme="majorEastAsia" w:hAnsiTheme="majorEastAsia"/>
        </w:rPr>
      </w:pPr>
    </w:p>
    <w:p w14:paraId="35932179" w14:textId="0E8F34B5" w:rsidR="006E48F6" w:rsidRPr="00EF2062" w:rsidRDefault="006E48F6" w:rsidP="008115B8">
      <w:pPr>
        <w:widowControl/>
        <w:tabs>
          <w:tab w:val="left" w:pos="1746"/>
        </w:tabs>
        <w:autoSpaceDN/>
        <w:jc w:val="left"/>
        <w:rPr>
          <w:rFonts w:asciiTheme="majorEastAsia" w:eastAsiaTheme="majorEastAsia" w:hAnsiTheme="majorEastAsia"/>
        </w:rPr>
      </w:pPr>
    </w:p>
    <w:sectPr w:rsidR="006E48F6" w:rsidRPr="00EF2062" w:rsidSect="00EF2062">
      <w:footerReference w:type="default" r:id="rId8"/>
      <w:footerReference w:type="first" r:id="rId9"/>
      <w:pgSz w:w="11906" w:h="16838" w:code="9"/>
      <w:pgMar w:top="1247" w:right="1361" w:bottom="1247" w:left="1361" w:header="720" w:footer="567" w:gutter="0"/>
      <w:cols w:space="425"/>
      <w:titlePg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46A" w14:textId="77777777" w:rsidR="00DF5509" w:rsidRDefault="00DF5509" w:rsidP="001112C4">
      <w:r>
        <w:separator/>
      </w:r>
    </w:p>
  </w:endnote>
  <w:endnote w:type="continuationSeparator" w:id="0">
    <w:p w14:paraId="797FBEA2" w14:textId="77777777" w:rsidR="00DF5509" w:rsidRDefault="00DF5509" w:rsidP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9200" w14:textId="69BADACE" w:rsidR="00DF5509" w:rsidRDefault="00DF5509">
    <w:pPr>
      <w:pStyle w:val="ad"/>
      <w:jc w:val="center"/>
    </w:pPr>
  </w:p>
  <w:p w14:paraId="46FA0C86" w14:textId="77777777" w:rsidR="00DF5509" w:rsidRDefault="00DF55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ABC9" w14:textId="465114B5" w:rsidR="00EF2062" w:rsidRDefault="00EF2062" w:rsidP="00EF206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6F9D" w14:textId="77777777" w:rsidR="00DF5509" w:rsidRDefault="00DF5509" w:rsidP="001112C4">
      <w:r>
        <w:separator/>
      </w:r>
    </w:p>
  </w:footnote>
  <w:footnote w:type="continuationSeparator" w:id="0">
    <w:p w14:paraId="45B1DAFD" w14:textId="77777777" w:rsidR="00DF5509" w:rsidRDefault="00DF5509" w:rsidP="0011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43"/>
    <w:multiLevelType w:val="hybridMultilevel"/>
    <w:tmpl w:val="6D56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1021D"/>
    <w:multiLevelType w:val="hybridMultilevel"/>
    <w:tmpl w:val="728024A6"/>
    <w:lvl w:ilvl="0" w:tplc="04090011">
      <w:start w:val="1"/>
      <w:numFmt w:val="decimalEnclosedCircle"/>
      <w:lvlText w:val="%1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2" w15:restartNumberingAfterBreak="0">
    <w:nsid w:val="1DFC0279"/>
    <w:multiLevelType w:val="hybridMultilevel"/>
    <w:tmpl w:val="33AEF2AC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E60F650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219"/>
    <w:multiLevelType w:val="hybridMultilevel"/>
    <w:tmpl w:val="C5E2F7AC"/>
    <w:lvl w:ilvl="0" w:tplc="B3288D36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BD8"/>
    <w:multiLevelType w:val="hybridMultilevel"/>
    <w:tmpl w:val="2996A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365E0"/>
    <w:multiLevelType w:val="hybridMultilevel"/>
    <w:tmpl w:val="B268D89A"/>
    <w:lvl w:ilvl="0" w:tplc="B3288D36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D3585F"/>
    <w:multiLevelType w:val="hybridMultilevel"/>
    <w:tmpl w:val="DDEADB9E"/>
    <w:lvl w:ilvl="0" w:tplc="B8D4161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74252"/>
    <w:multiLevelType w:val="hybridMultilevel"/>
    <w:tmpl w:val="E648D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326C92"/>
    <w:multiLevelType w:val="hybridMultilevel"/>
    <w:tmpl w:val="C3D0AE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D98"/>
    <w:multiLevelType w:val="hybridMultilevel"/>
    <w:tmpl w:val="659A1B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DE0164D"/>
    <w:multiLevelType w:val="hybridMultilevel"/>
    <w:tmpl w:val="77686CC8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0D06FEA">
      <w:start w:val="1"/>
      <w:numFmt w:val="decimalFullWidth"/>
      <w:lvlText w:val="（%2）"/>
      <w:lvlJc w:val="left"/>
      <w:pPr>
        <w:ind w:left="988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96952"/>
    <w:multiLevelType w:val="hybridMultilevel"/>
    <w:tmpl w:val="0DBC4A5A"/>
    <w:lvl w:ilvl="0" w:tplc="4A448E0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F1AE3"/>
    <w:multiLevelType w:val="hybridMultilevel"/>
    <w:tmpl w:val="6A02278E"/>
    <w:lvl w:ilvl="0" w:tplc="CE60F65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0D326E"/>
    <w:multiLevelType w:val="hybridMultilevel"/>
    <w:tmpl w:val="DCD8D822"/>
    <w:lvl w:ilvl="0" w:tplc="CE60F65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1"/>
    <w:rsid w:val="00001CBF"/>
    <w:rsid w:val="000105BA"/>
    <w:rsid w:val="00011797"/>
    <w:rsid w:val="00011DE5"/>
    <w:rsid w:val="00015F42"/>
    <w:rsid w:val="000161D1"/>
    <w:rsid w:val="000232D8"/>
    <w:rsid w:val="00025575"/>
    <w:rsid w:val="0003020D"/>
    <w:rsid w:val="0003086E"/>
    <w:rsid w:val="00031068"/>
    <w:rsid w:val="00052671"/>
    <w:rsid w:val="000562E4"/>
    <w:rsid w:val="000628C2"/>
    <w:rsid w:val="00072924"/>
    <w:rsid w:val="00082263"/>
    <w:rsid w:val="000A644E"/>
    <w:rsid w:val="000A6CFF"/>
    <w:rsid w:val="000B0FCA"/>
    <w:rsid w:val="000C0B59"/>
    <w:rsid w:val="000D56CB"/>
    <w:rsid w:val="000E680A"/>
    <w:rsid w:val="000F31D8"/>
    <w:rsid w:val="000F3736"/>
    <w:rsid w:val="000F4B5E"/>
    <w:rsid w:val="001112C4"/>
    <w:rsid w:val="00113B9D"/>
    <w:rsid w:val="00121768"/>
    <w:rsid w:val="00134677"/>
    <w:rsid w:val="00134D1B"/>
    <w:rsid w:val="0015377F"/>
    <w:rsid w:val="00163D79"/>
    <w:rsid w:val="00166F37"/>
    <w:rsid w:val="00175F96"/>
    <w:rsid w:val="00177383"/>
    <w:rsid w:val="00177C7C"/>
    <w:rsid w:val="0018026A"/>
    <w:rsid w:val="00181792"/>
    <w:rsid w:val="00182B5C"/>
    <w:rsid w:val="00187346"/>
    <w:rsid w:val="001937B8"/>
    <w:rsid w:val="001A1A78"/>
    <w:rsid w:val="001A2E4F"/>
    <w:rsid w:val="001C0146"/>
    <w:rsid w:val="001C529D"/>
    <w:rsid w:val="001C670B"/>
    <w:rsid w:val="001E57A1"/>
    <w:rsid w:val="001F1C92"/>
    <w:rsid w:val="00200353"/>
    <w:rsid w:val="00200C0D"/>
    <w:rsid w:val="00205BD7"/>
    <w:rsid w:val="002272E0"/>
    <w:rsid w:val="0023413C"/>
    <w:rsid w:val="00242572"/>
    <w:rsid w:val="00245123"/>
    <w:rsid w:val="00251101"/>
    <w:rsid w:val="00256F5A"/>
    <w:rsid w:val="0026094C"/>
    <w:rsid w:val="00260B21"/>
    <w:rsid w:val="00265A25"/>
    <w:rsid w:val="00271D0B"/>
    <w:rsid w:val="00273CC2"/>
    <w:rsid w:val="00274157"/>
    <w:rsid w:val="00276D17"/>
    <w:rsid w:val="00291761"/>
    <w:rsid w:val="002928E5"/>
    <w:rsid w:val="00296021"/>
    <w:rsid w:val="002A2C1D"/>
    <w:rsid w:val="002B580B"/>
    <w:rsid w:val="002C7A1B"/>
    <w:rsid w:val="002D1225"/>
    <w:rsid w:val="002D7916"/>
    <w:rsid w:val="002E1B97"/>
    <w:rsid w:val="002E693D"/>
    <w:rsid w:val="002F1EFD"/>
    <w:rsid w:val="00314DFE"/>
    <w:rsid w:val="003155A8"/>
    <w:rsid w:val="00316CE2"/>
    <w:rsid w:val="00320773"/>
    <w:rsid w:val="00356F18"/>
    <w:rsid w:val="00360207"/>
    <w:rsid w:val="0036162A"/>
    <w:rsid w:val="00372CFF"/>
    <w:rsid w:val="00393076"/>
    <w:rsid w:val="00397C03"/>
    <w:rsid w:val="003A2DAE"/>
    <w:rsid w:val="003B1B5C"/>
    <w:rsid w:val="003B32E4"/>
    <w:rsid w:val="003B7373"/>
    <w:rsid w:val="003C2529"/>
    <w:rsid w:val="003D2F6E"/>
    <w:rsid w:val="003D7A1E"/>
    <w:rsid w:val="003E0254"/>
    <w:rsid w:val="003F3075"/>
    <w:rsid w:val="003F398C"/>
    <w:rsid w:val="0040746E"/>
    <w:rsid w:val="00413E3A"/>
    <w:rsid w:val="0041785E"/>
    <w:rsid w:val="004235AD"/>
    <w:rsid w:val="00430540"/>
    <w:rsid w:val="0043230F"/>
    <w:rsid w:val="00432D28"/>
    <w:rsid w:val="004379A4"/>
    <w:rsid w:val="00450599"/>
    <w:rsid w:val="00450B7B"/>
    <w:rsid w:val="00463148"/>
    <w:rsid w:val="00475EA1"/>
    <w:rsid w:val="004805D7"/>
    <w:rsid w:val="004805E1"/>
    <w:rsid w:val="00481DF0"/>
    <w:rsid w:val="00483031"/>
    <w:rsid w:val="0048321B"/>
    <w:rsid w:val="0048396D"/>
    <w:rsid w:val="004853A2"/>
    <w:rsid w:val="004B0670"/>
    <w:rsid w:val="004B671A"/>
    <w:rsid w:val="004C46ED"/>
    <w:rsid w:val="004C48EE"/>
    <w:rsid w:val="004C732A"/>
    <w:rsid w:val="004C740F"/>
    <w:rsid w:val="004D4228"/>
    <w:rsid w:val="004D45A0"/>
    <w:rsid w:val="004D6417"/>
    <w:rsid w:val="004E778B"/>
    <w:rsid w:val="004F038A"/>
    <w:rsid w:val="004F1215"/>
    <w:rsid w:val="004F7223"/>
    <w:rsid w:val="0050116B"/>
    <w:rsid w:val="0050561F"/>
    <w:rsid w:val="00507400"/>
    <w:rsid w:val="00510391"/>
    <w:rsid w:val="00532A30"/>
    <w:rsid w:val="00542026"/>
    <w:rsid w:val="0054628C"/>
    <w:rsid w:val="00554794"/>
    <w:rsid w:val="005550EE"/>
    <w:rsid w:val="005722F0"/>
    <w:rsid w:val="00573E33"/>
    <w:rsid w:val="00575DF3"/>
    <w:rsid w:val="0058014A"/>
    <w:rsid w:val="00585EF7"/>
    <w:rsid w:val="005940EB"/>
    <w:rsid w:val="005A6668"/>
    <w:rsid w:val="005B1009"/>
    <w:rsid w:val="005B7DCD"/>
    <w:rsid w:val="005C2B65"/>
    <w:rsid w:val="005C3A37"/>
    <w:rsid w:val="005C5691"/>
    <w:rsid w:val="005D19F5"/>
    <w:rsid w:val="005D2E58"/>
    <w:rsid w:val="005E548C"/>
    <w:rsid w:val="006027C9"/>
    <w:rsid w:val="00606AE5"/>
    <w:rsid w:val="00610E9A"/>
    <w:rsid w:val="0061605A"/>
    <w:rsid w:val="00616061"/>
    <w:rsid w:val="00622ABE"/>
    <w:rsid w:val="00626BDD"/>
    <w:rsid w:val="00633136"/>
    <w:rsid w:val="006646ED"/>
    <w:rsid w:val="00664D90"/>
    <w:rsid w:val="006709A6"/>
    <w:rsid w:val="006758A8"/>
    <w:rsid w:val="0067605A"/>
    <w:rsid w:val="0068174B"/>
    <w:rsid w:val="00692483"/>
    <w:rsid w:val="006A1478"/>
    <w:rsid w:val="006A2DFD"/>
    <w:rsid w:val="006B42BE"/>
    <w:rsid w:val="006B6EFB"/>
    <w:rsid w:val="006C1116"/>
    <w:rsid w:val="006C2C73"/>
    <w:rsid w:val="006D321B"/>
    <w:rsid w:val="006D60C8"/>
    <w:rsid w:val="006D6EFB"/>
    <w:rsid w:val="006E48F6"/>
    <w:rsid w:val="006F3577"/>
    <w:rsid w:val="00702BA0"/>
    <w:rsid w:val="00724709"/>
    <w:rsid w:val="007272AF"/>
    <w:rsid w:val="00733310"/>
    <w:rsid w:val="00735BCA"/>
    <w:rsid w:val="00746082"/>
    <w:rsid w:val="00746DEA"/>
    <w:rsid w:val="00752F54"/>
    <w:rsid w:val="00765281"/>
    <w:rsid w:val="007672FF"/>
    <w:rsid w:val="0078154E"/>
    <w:rsid w:val="00781800"/>
    <w:rsid w:val="00793F08"/>
    <w:rsid w:val="00793F8A"/>
    <w:rsid w:val="00797170"/>
    <w:rsid w:val="007A148A"/>
    <w:rsid w:val="007B71BB"/>
    <w:rsid w:val="007C1319"/>
    <w:rsid w:val="007D196C"/>
    <w:rsid w:val="007D7FC6"/>
    <w:rsid w:val="007F12F2"/>
    <w:rsid w:val="007F2BC2"/>
    <w:rsid w:val="007F66AC"/>
    <w:rsid w:val="00802627"/>
    <w:rsid w:val="0081032B"/>
    <w:rsid w:val="0081081B"/>
    <w:rsid w:val="008115B8"/>
    <w:rsid w:val="00811DDD"/>
    <w:rsid w:val="0081525E"/>
    <w:rsid w:val="008228D7"/>
    <w:rsid w:val="00825594"/>
    <w:rsid w:val="00830E83"/>
    <w:rsid w:val="0083205A"/>
    <w:rsid w:val="00856628"/>
    <w:rsid w:val="008577F6"/>
    <w:rsid w:val="00857A58"/>
    <w:rsid w:val="00863B6E"/>
    <w:rsid w:val="00863EE2"/>
    <w:rsid w:val="008732E5"/>
    <w:rsid w:val="00873CCC"/>
    <w:rsid w:val="008832C2"/>
    <w:rsid w:val="00883541"/>
    <w:rsid w:val="008862A0"/>
    <w:rsid w:val="00887A2E"/>
    <w:rsid w:val="008942CD"/>
    <w:rsid w:val="00896CCD"/>
    <w:rsid w:val="008A1205"/>
    <w:rsid w:val="008A32C9"/>
    <w:rsid w:val="008A64DF"/>
    <w:rsid w:val="008B399C"/>
    <w:rsid w:val="008C148A"/>
    <w:rsid w:val="008D2AA0"/>
    <w:rsid w:val="008D4CC2"/>
    <w:rsid w:val="008D6E98"/>
    <w:rsid w:val="008F33E6"/>
    <w:rsid w:val="009129EC"/>
    <w:rsid w:val="00920964"/>
    <w:rsid w:val="00921121"/>
    <w:rsid w:val="009311C2"/>
    <w:rsid w:val="00937083"/>
    <w:rsid w:val="00945988"/>
    <w:rsid w:val="00946E24"/>
    <w:rsid w:val="00960408"/>
    <w:rsid w:val="0096044B"/>
    <w:rsid w:val="00984F86"/>
    <w:rsid w:val="00993480"/>
    <w:rsid w:val="00994860"/>
    <w:rsid w:val="00996ABE"/>
    <w:rsid w:val="009A0A4C"/>
    <w:rsid w:val="009B428F"/>
    <w:rsid w:val="009B4E01"/>
    <w:rsid w:val="009B56E6"/>
    <w:rsid w:val="009B7201"/>
    <w:rsid w:val="009C0B5F"/>
    <w:rsid w:val="009D6F30"/>
    <w:rsid w:val="009E5C45"/>
    <w:rsid w:val="009E711C"/>
    <w:rsid w:val="009F1C41"/>
    <w:rsid w:val="00A01E41"/>
    <w:rsid w:val="00A1102A"/>
    <w:rsid w:val="00A62B23"/>
    <w:rsid w:val="00A65A59"/>
    <w:rsid w:val="00A73274"/>
    <w:rsid w:val="00A75006"/>
    <w:rsid w:val="00A86F06"/>
    <w:rsid w:val="00A9405D"/>
    <w:rsid w:val="00A95CBD"/>
    <w:rsid w:val="00A9700D"/>
    <w:rsid w:val="00AA0436"/>
    <w:rsid w:val="00AB16F5"/>
    <w:rsid w:val="00AD71EB"/>
    <w:rsid w:val="00AE1085"/>
    <w:rsid w:val="00AE161E"/>
    <w:rsid w:val="00AF3B72"/>
    <w:rsid w:val="00B00887"/>
    <w:rsid w:val="00B04256"/>
    <w:rsid w:val="00B111C8"/>
    <w:rsid w:val="00B12E61"/>
    <w:rsid w:val="00B13C17"/>
    <w:rsid w:val="00B13D73"/>
    <w:rsid w:val="00B205FA"/>
    <w:rsid w:val="00B21E4B"/>
    <w:rsid w:val="00B2234D"/>
    <w:rsid w:val="00B22404"/>
    <w:rsid w:val="00B22807"/>
    <w:rsid w:val="00B23872"/>
    <w:rsid w:val="00B25CA1"/>
    <w:rsid w:val="00B3257F"/>
    <w:rsid w:val="00B32993"/>
    <w:rsid w:val="00B33B5B"/>
    <w:rsid w:val="00B40BD7"/>
    <w:rsid w:val="00B41BBC"/>
    <w:rsid w:val="00B51510"/>
    <w:rsid w:val="00B53994"/>
    <w:rsid w:val="00B53D80"/>
    <w:rsid w:val="00B565BF"/>
    <w:rsid w:val="00B567C3"/>
    <w:rsid w:val="00B678A4"/>
    <w:rsid w:val="00B76130"/>
    <w:rsid w:val="00B85926"/>
    <w:rsid w:val="00B86FE7"/>
    <w:rsid w:val="00BA0465"/>
    <w:rsid w:val="00BA3D33"/>
    <w:rsid w:val="00BB1F06"/>
    <w:rsid w:val="00BB364C"/>
    <w:rsid w:val="00BD5FC1"/>
    <w:rsid w:val="00C10473"/>
    <w:rsid w:val="00C111F9"/>
    <w:rsid w:val="00C12B73"/>
    <w:rsid w:val="00C219F6"/>
    <w:rsid w:val="00C24863"/>
    <w:rsid w:val="00C266E1"/>
    <w:rsid w:val="00C359D7"/>
    <w:rsid w:val="00C3613E"/>
    <w:rsid w:val="00C42A5A"/>
    <w:rsid w:val="00C42AA5"/>
    <w:rsid w:val="00C5110A"/>
    <w:rsid w:val="00C5200D"/>
    <w:rsid w:val="00C559C5"/>
    <w:rsid w:val="00C61AD5"/>
    <w:rsid w:val="00C64580"/>
    <w:rsid w:val="00C723CD"/>
    <w:rsid w:val="00C7262F"/>
    <w:rsid w:val="00C77502"/>
    <w:rsid w:val="00C7794E"/>
    <w:rsid w:val="00C858D3"/>
    <w:rsid w:val="00C87E08"/>
    <w:rsid w:val="00CA06A1"/>
    <w:rsid w:val="00CD17B0"/>
    <w:rsid w:val="00CE0501"/>
    <w:rsid w:val="00CE2566"/>
    <w:rsid w:val="00CE2D8F"/>
    <w:rsid w:val="00CE3501"/>
    <w:rsid w:val="00CF34FB"/>
    <w:rsid w:val="00CF4126"/>
    <w:rsid w:val="00D1561E"/>
    <w:rsid w:val="00D16725"/>
    <w:rsid w:val="00D26B7E"/>
    <w:rsid w:val="00D276D7"/>
    <w:rsid w:val="00D30C54"/>
    <w:rsid w:val="00D338E9"/>
    <w:rsid w:val="00D35E15"/>
    <w:rsid w:val="00D3613B"/>
    <w:rsid w:val="00D370E3"/>
    <w:rsid w:val="00D41231"/>
    <w:rsid w:val="00D5235C"/>
    <w:rsid w:val="00D52E96"/>
    <w:rsid w:val="00D55287"/>
    <w:rsid w:val="00D57FC4"/>
    <w:rsid w:val="00D6282C"/>
    <w:rsid w:val="00D62AEB"/>
    <w:rsid w:val="00D632BB"/>
    <w:rsid w:val="00D72086"/>
    <w:rsid w:val="00D80087"/>
    <w:rsid w:val="00D91892"/>
    <w:rsid w:val="00DA1D17"/>
    <w:rsid w:val="00DB1EF2"/>
    <w:rsid w:val="00DB5108"/>
    <w:rsid w:val="00DE7B9E"/>
    <w:rsid w:val="00DF3931"/>
    <w:rsid w:val="00DF5509"/>
    <w:rsid w:val="00DF6F65"/>
    <w:rsid w:val="00E07705"/>
    <w:rsid w:val="00E1274E"/>
    <w:rsid w:val="00E12E13"/>
    <w:rsid w:val="00E14F95"/>
    <w:rsid w:val="00E15348"/>
    <w:rsid w:val="00E22D33"/>
    <w:rsid w:val="00E235B7"/>
    <w:rsid w:val="00E41E86"/>
    <w:rsid w:val="00E44EBD"/>
    <w:rsid w:val="00E45E01"/>
    <w:rsid w:val="00E51ACE"/>
    <w:rsid w:val="00E6427A"/>
    <w:rsid w:val="00E653F8"/>
    <w:rsid w:val="00E72AD7"/>
    <w:rsid w:val="00E72F4E"/>
    <w:rsid w:val="00E90C45"/>
    <w:rsid w:val="00E930F4"/>
    <w:rsid w:val="00EA5E11"/>
    <w:rsid w:val="00EA662A"/>
    <w:rsid w:val="00EB4FF2"/>
    <w:rsid w:val="00EB7378"/>
    <w:rsid w:val="00EC2144"/>
    <w:rsid w:val="00EC43E5"/>
    <w:rsid w:val="00EC4975"/>
    <w:rsid w:val="00EE4582"/>
    <w:rsid w:val="00EE6029"/>
    <w:rsid w:val="00EF0EBD"/>
    <w:rsid w:val="00EF2062"/>
    <w:rsid w:val="00EF51CD"/>
    <w:rsid w:val="00F10482"/>
    <w:rsid w:val="00F138A1"/>
    <w:rsid w:val="00F15E1A"/>
    <w:rsid w:val="00F30843"/>
    <w:rsid w:val="00F36918"/>
    <w:rsid w:val="00F44257"/>
    <w:rsid w:val="00F45619"/>
    <w:rsid w:val="00F45D24"/>
    <w:rsid w:val="00F47273"/>
    <w:rsid w:val="00F54B69"/>
    <w:rsid w:val="00F5707B"/>
    <w:rsid w:val="00F61F1B"/>
    <w:rsid w:val="00F72474"/>
    <w:rsid w:val="00F7319F"/>
    <w:rsid w:val="00F816C4"/>
    <w:rsid w:val="00FC3074"/>
    <w:rsid w:val="00FC658F"/>
    <w:rsid w:val="00FD7872"/>
    <w:rsid w:val="00FE17DA"/>
    <w:rsid w:val="00FF0DBE"/>
    <w:rsid w:val="00FF4898"/>
    <w:rsid w:val="00FF4D4F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65609A9"/>
  <w15:docId w15:val="{D9DEDA0D-B6D3-4F1A-9DDE-584C7A4B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348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Note Heading"/>
    <w:basedOn w:val="a"/>
    <w:next w:val="a"/>
    <w:link w:val="a4"/>
    <w:rsid w:val="00994860"/>
    <w:pPr>
      <w:jc w:val="center"/>
    </w:pPr>
  </w:style>
  <w:style w:type="character" w:customStyle="1" w:styleId="a4">
    <w:name w:val="記 (文字)"/>
    <w:basedOn w:val="a0"/>
    <w:link w:val="a3"/>
    <w:rsid w:val="00994860"/>
    <w:rPr>
      <w:rFonts w:ascii="ＭＳ 明朝"/>
      <w:kern w:val="2"/>
      <w:sz w:val="22"/>
      <w:szCs w:val="22"/>
    </w:rPr>
  </w:style>
  <w:style w:type="paragraph" w:styleId="a5">
    <w:name w:val="Closing"/>
    <w:basedOn w:val="a"/>
    <w:link w:val="a6"/>
    <w:rsid w:val="00994860"/>
    <w:pPr>
      <w:jc w:val="right"/>
    </w:pPr>
  </w:style>
  <w:style w:type="character" w:customStyle="1" w:styleId="a6">
    <w:name w:val="結語 (文字)"/>
    <w:basedOn w:val="a0"/>
    <w:link w:val="a5"/>
    <w:rsid w:val="00994860"/>
    <w:rPr>
      <w:rFonts w:ascii="ＭＳ 明朝"/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2B580B"/>
    <w:pPr>
      <w:ind w:left="840"/>
    </w:pPr>
  </w:style>
  <w:style w:type="table" w:styleId="a8">
    <w:name w:val="Table Grid"/>
    <w:basedOn w:val="a1"/>
    <w:rsid w:val="006D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3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35B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112C4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uiPriority w:val="99"/>
    <w:rsid w:val="001112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112C4"/>
    <w:rPr>
      <w:rFonts w:ascii="ＭＳ 明朝"/>
      <w:kern w:val="2"/>
      <w:sz w:val="22"/>
      <w:szCs w:val="22"/>
    </w:rPr>
  </w:style>
  <w:style w:type="table" w:customStyle="1" w:styleId="11">
    <w:name w:val="表 (格子)1"/>
    <w:basedOn w:val="a1"/>
    <w:next w:val="a8"/>
    <w:rsid w:val="00193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0E680A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680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680A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0E680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680A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BF3E-486A-4620-9856-EDCFA32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高齢者福祉係-06</dc:creator>
  <cp:lastModifiedBy>-</cp:lastModifiedBy>
  <cp:revision>300</cp:revision>
  <cp:lastPrinted>2026-06-25T06:24:00Z</cp:lastPrinted>
  <dcterms:created xsi:type="dcterms:W3CDTF">2011-12-17T03:55:00Z</dcterms:created>
  <dcterms:modified xsi:type="dcterms:W3CDTF">2026-06-25T06:24:00Z</dcterms:modified>
</cp:coreProperties>
</file>